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3E" w:rsidRDefault="008C7F3E" w:rsidP="008C7F3E">
      <w:pPr>
        <w:jc w:val="center"/>
        <w:rPr>
          <w:b/>
          <w:sz w:val="32"/>
        </w:rPr>
      </w:pPr>
    </w:p>
    <w:p w:rsidR="008C7F3E" w:rsidRDefault="008C7F3E" w:rsidP="008C7F3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8C7F3E" w:rsidRDefault="008C7F3E" w:rsidP="008C7F3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</w:t>
      </w:r>
    </w:p>
    <w:p w:rsidR="008C7F3E" w:rsidRDefault="008C7F3E" w:rsidP="008C7F3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C7F3E" w:rsidRDefault="008C7F3E" w:rsidP="008C7F3E">
      <w:pPr>
        <w:jc w:val="center"/>
        <w:rPr>
          <w:b/>
          <w:sz w:val="36"/>
          <w:szCs w:val="36"/>
        </w:rPr>
      </w:pPr>
      <w:r>
        <w:rPr>
          <w:b/>
          <w:sz w:val="32"/>
        </w:rPr>
        <w:t>ГЛУБОЧАНСКОГО СЕЛЬСКОГО ПОСЕЛЕНИЯ</w:t>
      </w:r>
    </w:p>
    <w:p w:rsidR="008C7F3E" w:rsidRDefault="008C7F3E" w:rsidP="008C7F3E">
      <w:pPr>
        <w:jc w:val="center"/>
        <w:rPr>
          <w:b/>
          <w:sz w:val="36"/>
          <w:szCs w:val="36"/>
        </w:rPr>
      </w:pPr>
    </w:p>
    <w:p w:rsidR="008C7F3E" w:rsidRDefault="008C7F3E" w:rsidP="008C7F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8C7F3E" w:rsidRDefault="008C7F3E" w:rsidP="008C7F3E">
      <w:pPr>
        <w:jc w:val="center"/>
        <w:rPr>
          <w:b/>
          <w:sz w:val="36"/>
          <w:szCs w:val="36"/>
        </w:rPr>
      </w:pPr>
    </w:p>
    <w:p w:rsidR="008C7F3E" w:rsidRDefault="008C7F3E" w:rsidP="008C7F3E">
      <w:pPr>
        <w:rPr>
          <w:b/>
          <w:sz w:val="28"/>
        </w:rPr>
        <w:sectPr w:rsidR="008C7F3E" w:rsidSect="008C7F3E">
          <w:type w:val="continuous"/>
          <w:pgSz w:w="11906" w:h="16838"/>
          <w:pgMar w:top="1134" w:right="851" w:bottom="1134" w:left="1701" w:header="720" w:footer="720" w:gutter="0"/>
          <w:cols w:space="720"/>
        </w:sectPr>
      </w:pPr>
    </w:p>
    <w:p w:rsidR="008C7F3E" w:rsidRDefault="008C7F3E" w:rsidP="008C7F3E">
      <w:pPr>
        <w:rPr>
          <w:b/>
          <w:sz w:val="28"/>
        </w:rPr>
      </w:pPr>
      <w:r>
        <w:rPr>
          <w:b/>
          <w:sz w:val="28"/>
        </w:rPr>
        <w:lastRenderedPageBreak/>
        <w:t xml:space="preserve">    </w:t>
      </w:r>
      <w:r w:rsidR="00D619E6">
        <w:rPr>
          <w:b/>
          <w:sz w:val="28"/>
        </w:rPr>
        <w:t>28</w:t>
      </w:r>
      <w:r>
        <w:rPr>
          <w:b/>
          <w:sz w:val="28"/>
        </w:rPr>
        <w:t>.12.202</w:t>
      </w:r>
      <w:r w:rsidR="00D619E6">
        <w:rPr>
          <w:b/>
          <w:sz w:val="28"/>
        </w:rPr>
        <w:t>3</w:t>
      </w:r>
    </w:p>
    <w:p w:rsidR="008C7F3E" w:rsidRDefault="008C7F3E" w:rsidP="008C7F3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№ </w:t>
      </w:r>
      <w:r w:rsidR="00D619E6">
        <w:rPr>
          <w:b/>
          <w:sz w:val="28"/>
        </w:rPr>
        <w:t>58</w:t>
      </w:r>
    </w:p>
    <w:p w:rsidR="008C7F3E" w:rsidRDefault="008C7F3E" w:rsidP="008C7F3E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lastRenderedPageBreak/>
        <w:t>х. Плотников</w:t>
      </w:r>
    </w:p>
    <w:p w:rsidR="008C7F3E" w:rsidRDefault="008C7F3E" w:rsidP="008C7F3E">
      <w:pPr>
        <w:rPr>
          <w:b/>
          <w:sz w:val="36"/>
          <w:szCs w:val="36"/>
        </w:rPr>
        <w:sectPr w:rsidR="008C7F3E">
          <w:type w:val="continuous"/>
          <w:pgSz w:w="11906" w:h="16838"/>
          <w:pgMar w:top="851" w:right="851" w:bottom="1134" w:left="1418" w:header="720" w:footer="720" w:gutter="0"/>
          <w:cols w:num="3" w:space="709"/>
        </w:sectPr>
      </w:pPr>
    </w:p>
    <w:p w:rsidR="008C7F3E" w:rsidRDefault="008C7F3E" w:rsidP="008C7F3E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821"/>
        <w:gridCol w:w="4749"/>
      </w:tblGrid>
      <w:tr w:rsidR="008C7F3E" w:rsidTr="008C7F3E">
        <w:tc>
          <w:tcPr>
            <w:tcW w:w="4926" w:type="dxa"/>
          </w:tcPr>
          <w:p w:rsidR="008C7F3E" w:rsidRDefault="008C7F3E">
            <w:pPr>
              <w:ind w:right="32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плана реализации</w:t>
            </w:r>
          </w:p>
          <w:p w:rsidR="008C7F3E" w:rsidRDefault="008C7F3E">
            <w:pPr>
              <w:ind w:right="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</w:t>
            </w:r>
          </w:p>
          <w:p w:rsidR="008C7F3E" w:rsidRDefault="008C7F3E">
            <w:pPr>
              <w:ind w:right="32"/>
              <w:jc w:val="both"/>
              <w:rPr>
                <w:sz w:val="28"/>
              </w:rPr>
            </w:pPr>
            <w:r>
              <w:rPr>
                <w:sz w:val="28"/>
              </w:rPr>
              <w:t>Глубочанского сельского поселения</w:t>
            </w:r>
          </w:p>
          <w:p w:rsidR="008C7F3E" w:rsidRDefault="008C7F3E">
            <w:pPr>
              <w:ind w:right="32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Развитие муниципальной службы» на 202</w:t>
            </w:r>
            <w:r w:rsidR="00D619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  <w:p w:rsidR="008C7F3E" w:rsidRDefault="008C7F3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27" w:type="dxa"/>
          </w:tcPr>
          <w:p w:rsidR="008C7F3E" w:rsidRDefault="008C7F3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C7F3E" w:rsidRDefault="008C7F3E" w:rsidP="008C7F3E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Администрации Глубочанского сельского поселения от </w:t>
      </w:r>
      <w:r w:rsidR="00D619E6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>.</w:t>
      </w:r>
      <w:r w:rsidR="00D619E6">
        <w:rPr>
          <w:rFonts w:ascii="Times New Roman" w:hAnsi="Times New Roman"/>
          <w:sz w:val="28"/>
        </w:rPr>
        <w:t>09</w:t>
      </w:r>
      <w:r>
        <w:rPr>
          <w:rFonts w:ascii="Times New Roman" w:hAnsi="Times New Roman"/>
          <w:sz w:val="28"/>
        </w:rPr>
        <w:t>.20</w:t>
      </w:r>
      <w:r w:rsidR="00D619E6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 xml:space="preserve"> № </w:t>
      </w:r>
      <w:r w:rsidR="00D619E6">
        <w:rPr>
          <w:rFonts w:ascii="Times New Roman" w:hAnsi="Times New Roman"/>
          <w:sz w:val="28"/>
        </w:rPr>
        <w:t>91</w:t>
      </w:r>
      <w:r>
        <w:rPr>
          <w:rFonts w:ascii="Times New Roman" w:hAnsi="Times New Roman"/>
          <w:sz w:val="28"/>
        </w:rPr>
        <w:t xml:space="preserve"> «Об утверждении Порядка разработки, реализации и оценки эффективности муниципальных программ Глубочанского сельского поселения»:</w:t>
      </w:r>
    </w:p>
    <w:p w:rsidR="008C7F3E" w:rsidRDefault="008C7F3E" w:rsidP="008C7F3E">
      <w:pPr>
        <w:numPr>
          <w:ilvl w:val="0"/>
          <w:numId w:val="26"/>
        </w:numPr>
        <w:tabs>
          <w:tab w:val="left" w:pos="993"/>
        </w:tabs>
        <w:ind w:left="0" w:right="-2" w:firstLine="709"/>
        <w:jc w:val="both"/>
        <w:rPr>
          <w:sz w:val="28"/>
        </w:rPr>
      </w:pPr>
      <w:r>
        <w:rPr>
          <w:sz w:val="28"/>
          <w:szCs w:val="28"/>
        </w:rPr>
        <w:t>Утвердить план реализации</w:t>
      </w:r>
      <w:r>
        <w:rPr>
          <w:sz w:val="28"/>
        </w:rPr>
        <w:t xml:space="preserve"> муниципальной программы Глубочанского сельского поселения «Развитие муниципальной службы» на 202</w:t>
      </w:r>
      <w:r w:rsidR="00D619E6">
        <w:rPr>
          <w:sz w:val="28"/>
        </w:rPr>
        <w:t>4</w:t>
      </w:r>
      <w:r>
        <w:rPr>
          <w:sz w:val="28"/>
        </w:rPr>
        <w:t xml:space="preserve"> год  (далее – план реализации), согласно приложению к настоящему распоряжению.</w:t>
      </w:r>
    </w:p>
    <w:p w:rsidR="008C7F3E" w:rsidRDefault="008C7F3E" w:rsidP="008C7F3E">
      <w:pPr>
        <w:numPr>
          <w:ilvl w:val="0"/>
          <w:numId w:val="26"/>
        </w:numPr>
        <w:tabs>
          <w:tab w:val="left" w:pos="993"/>
        </w:tabs>
        <w:ind w:left="0" w:right="-2" w:firstLine="709"/>
        <w:jc w:val="both"/>
        <w:rPr>
          <w:sz w:val="28"/>
        </w:rPr>
      </w:pPr>
      <w:r>
        <w:rPr>
          <w:sz w:val="28"/>
          <w:szCs w:val="28"/>
        </w:rPr>
        <w:t xml:space="preserve">Главному специалисту  Администрации Глубочанского сельского поселения Минаевой С.С. </w:t>
      </w:r>
      <w:r>
        <w:rPr>
          <w:sz w:val="28"/>
        </w:rPr>
        <w:t xml:space="preserve"> обеспечить исполнение плана реализации, указанного в пункте 1 настоящего распоряжения.</w:t>
      </w:r>
    </w:p>
    <w:p w:rsidR="008C7F3E" w:rsidRDefault="008C7F3E" w:rsidP="008C7F3E">
      <w:pPr>
        <w:pStyle w:val="a3"/>
        <w:tabs>
          <w:tab w:val="left" w:pos="1094"/>
        </w:tabs>
        <w:jc w:val="both"/>
        <w:rPr>
          <w:highlight w:val="yellow"/>
        </w:rPr>
      </w:pPr>
      <w:r>
        <w:t xml:space="preserve">         3. Контроль за исполнением настоящего распоряжения возложить на главного специалиста Минаеву С.С.</w:t>
      </w:r>
    </w:p>
    <w:p w:rsidR="008C7F3E" w:rsidRDefault="008C7F3E" w:rsidP="008C7F3E">
      <w:pPr>
        <w:tabs>
          <w:tab w:val="left" w:pos="1276"/>
        </w:tabs>
        <w:ind w:right="-108"/>
        <w:jc w:val="both"/>
        <w:rPr>
          <w:sz w:val="28"/>
        </w:rPr>
      </w:pPr>
    </w:p>
    <w:p w:rsidR="008C7F3E" w:rsidRDefault="008C7F3E" w:rsidP="008C7F3E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8C7F3E" w:rsidRDefault="008C7F3E" w:rsidP="008C7F3E">
      <w:pPr>
        <w:pStyle w:val="a3"/>
        <w:tabs>
          <w:tab w:val="left" w:pos="1094"/>
        </w:tabs>
        <w:jc w:val="both"/>
      </w:pPr>
      <w:r>
        <w:t>Глава Администрации</w:t>
      </w:r>
    </w:p>
    <w:p w:rsidR="008C7F3E" w:rsidRDefault="008C7F3E" w:rsidP="008C7F3E">
      <w:pPr>
        <w:pStyle w:val="a3"/>
        <w:tabs>
          <w:tab w:val="left" w:pos="1094"/>
        </w:tabs>
        <w:jc w:val="both"/>
      </w:pPr>
      <w:r>
        <w:t>Глубочанского сельского поселения                           В.А.Шахаев</w:t>
      </w:r>
    </w:p>
    <w:p w:rsidR="008C7F3E" w:rsidRDefault="008C7F3E" w:rsidP="008C7F3E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8C7F3E" w:rsidRDefault="008C7F3E" w:rsidP="008C7F3E">
      <w:pPr>
        <w:rPr>
          <w:sz w:val="28"/>
        </w:rPr>
      </w:pPr>
    </w:p>
    <w:p w:rsidR="008C7F3E" w:rsidRDefault="008C7F3E" w:rsidP="008C7F3E">
      <w:pPr>
        <w:rPr>
          <w:sz w:val="24"/>
          <w:szCs w:val="24"/>
        </w:rPr>
      </w:pPr>
      <w:r>
        <w:rPr>
          <w:sz w:val="24"/>
          <w:szCs w:val="24"/>
        </w:rPr>
        <w:t>Распоряжение вносит</w:t>
      </w:r>
    </w:p>
    <w:p w:rsidR="008C7F3E" w:rsidRDefault="008C7F3E" w:rsidP="008C7F3E">
      <w:pPr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8C7F3E" w:rsidRDefault="008C7F3E" w:rsidP="008C7F3E">
      <w:pPr>
        <w:rPr>
          <w:sz w:val="28"/>
        </w:rPr>
      </w:pPr>
    </w:p>
    <w:p w:rsidR="00995C91" w:rsidRPr="00D93954" w:rsidRDefault="00995C91" w:rsidP="00D93954">
      <w:pPr>
        <w:rPr>
          <w:sz w:val="28"/>
        </w:rPr>
        <w:sectPr w:rsidR="00995C91" w:rsidRPr="00D93954" w:rsidSect="00CF5AA2">
          <w:footerReference w:type="even" r:id="rId8"/>
          <w:footerReference w:type="default" r:id="rId9"/>
          <w:type w:val="continuous"/>
          <w:pgSz w:w="11906" w:h="16838"/>
          <w:pgMar w:top="851" w:right="851" w:bottom="1134" w:left="1701" w:header="720" w:footer="720" w:gutter="0"/>
          <w:cols w:space="720"/>
        </w:sectPr>
      </w:pPr>
    </w:p>
    <w:p w:rsidR="00ED3EBE" w:rsidRPr="00515CF4" w:rsidRDefault="00ED3EBE" w:rsidP="00ED3EBE">
      <w:pPr>
        <w:pageBreakBefore/>
        <w:suppressAutoHyphens/>
        <w:spacing w:line="252" w:lineRule="auto"/>
        <w:ind w:left="6237"/>
        <w:jc w:val="right"/>
      </w:pPr>
      <w:r w:rsidRPr="00515CF4">
        <w:lastRenderedPageBreak/>
        <w:t xml:space="preserve">Приложение </w:t>
      </w:r>
    </w:p>
    <w:p w:rsidR="00ED3EBE" w:rsidRPr="00515CF4" w:rsidRDefault="003567CD" w:rsidP="00ED3EBE">
      <w:pPr>
        <w:suppressAutoHyphens/>
        <w:spacing w:line="252" w:lineRule="auto"/>
        <w:ind w:left="6237"/>
        <w:jc w:val="right"/>
      </w:pPr>
      <w:r>
        <w:t xml:space="preserve">к распоряжению </w:t>
      </w:r>
      <w:r w:rsidR="00ED3EBE" w:rsidRPr="00515CF4">
        <w:t xml:space="preserve"> Администрации</w:t>
      </w:r>
    </w:p>
    <w:p w:rsidR="00ED3EBE" w:rsidRPr="00515CF4" w:rsidRDefault="00ED3EBE" w:rsidP="00ED3EBE">
      <w:pPr>
        <w:suppressAutoHyphens/>
        <w:spacing w:line="252" w:lineRule="auto"/>
        <w:ind w:left="6237"/>
        <w:jc w:val="right"/>
      </w:pPr>
      <w:r w:rsidRPr="00515CF4">
        <w:rPr>
          <w:bCs/>
        </w:rPr>
        <w:t>Глубочанского  сельского поселения</w:t>
      </w:r>
      <w:r w:rsidR="008C7F3E">
        <w:t xml:space="preserve"> от </w:t>
      </w:r>
      <w:r w:rsidR="00D619E6">
        <w:t>28</w:t>
      </w:r>
      <w:r w:rsidRPr="00515CF4">
        <w:t>1</w:t>
      </w:r>
      <w:r w:rsidR="008C7F3E">
        <w:t>2</w:t>
      </w:r>
      <w:r w:rsidRPr="00515CF4">
        <w:t>.20</w:t>
      </w:r>
      <w:r w:rsidR="001A227D">
        <w:t>2</w:t>
      </w:r>
      <w:r w:rsidR="00D619E6">
        <w:t>3</w:t>
      </w:r>
      <w:r w:rsidRPr="00515CF4">
        <w:t xml:space="preserve"> № </w:t>
      </w:r>
      <w:r w:rsidR="00D619E6">
        <w:t>58</w:t>
      </w:r>
    </w:p>
    <w:p w:rsidR="00ED3EBE" w:rsidRPr="00515CF4" w:rsidRDefault="00ED3EBE" w:rsidP="00ED3EB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  <w:r w:rsidRPr="00515CF4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D3EBE" w:rsidRPr="00515CF4" w:rsidRDefault="00ED3EBE" w:rsidP="00ED3EBE">
      <w:pPr>
        <w:jc w:val="center"/>
        <w:rPr>
          <w:sz w:val="28"/>
          <w:szCs w:val="28"/>
        </w:rPr>
      </w:pPr>
      <w:r w:rsidRPr="00515CF4">
        <w:rPr>
          <w:sz w:val="28"/>
          <w:szCs w:val="28"/>
        </w:rPr>
        <w:t>План</w:t>
      </w:r>
    </w:p>
    <w:p w:rsidR="00ED3EBE" w:rsidRPr="00515CF4" w:rsidRDefault="00ED3EBE" w:rsidP="00ED3EBE">
      <w:pPr>
        <w:jc w:val="center"/>
        <w:rPr>
          <w:sz w:val="28"/>
          <w:szCs w:val="28"/>
        </w:rPr>
      </w:pPr>
      <w:r w:rsidRPr="00515CF4">
        <w:rPr>
          <w:sz w:val="28"/>
          <w:szCs w:val="28"/>
        </w:rPr>
        <w:t>реализации муниципальной программы Глубочанского  сельского поселения</w:t>
      </w:r>
    </w:p>
    <w:p w:rsidR="00ED3EBE" w:rsidRPr="00515CF4" w:rsidRDefault="00ED3EBE" w:rsidP="00ED3EBE">
      <w:pPr>
        <w:spacing w:line="280" w:lineRule="auto"/>
        <w:jc w:val="center"/>
        <w:rPr>
          <w:sz w:val="28"/>
          <w:szCs w:val="28"/>
        </w:rPr>
      </w:pPr>
      <w:r w:rsidRPr="00515CF4">
        <w:rPr>
          <w:sz w:val="28"/>
          <w:szCs w:val="28"/>
        </w:rPr>
        <w:t xml:space="preserve"> «Развитие муниципальной службы» на 20</w:t>
      </w:r>
      <w:r w:rsidR="00F3036E">
        <w:rPr>
          <w:sz w:val="28"/>
          <w:szCs w:val="28"/>
        </w:rPr>
        <w:t>2</w:t>
      </w:r>
      <w:r w:rsidR="00D619E6">
        <w:rPr>
          <w:sz w:val="28"/>
          <w:szCs w:val="28"/>
        </w:rPr>
        <w:t>4</w:t>
      </w:r>
      <w:r w:rsidRPr="00515CF4">
        <w:rPr>
          <w:sz w:val="28"/>
          <w:szCs w:val="28"/>
        </w:rPr>
        <w:t xml:space="preserve"> год.</w:t>
      </w:r>
    </w:p>
    <w:tbl>
      <w:tblPr>
        <w:tblW w:w="15041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4"/>
        <w:gridCol w:w="3260"/>
        <w:gridCol w:w="2268"/>
        <w:gridCol w:w="2126"/>
        <w:gridCol w:w="1418"/>
        <w:gridCol w:w="850"/>
        <w:gridCol w:w="1134"/>
        <w:gridCol w:w="993"/>
        <w:gridCol w:w="1134"/>
        <w:gridCol w:w="1134"/>
      </w:tblGrid>
      <w:tr w:rsidR="00ED3EBE" w:rsidRPr="00515CF4" w:rsidTr="000B78DF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</w:t>
            </w:r>
          </w:p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15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jc w:val="both"/>
              <w:rPr>
                <w:kern w:val="2"/>
              </w:rPr>
            </w:pPr>
            <w:r w:rsidRPr="00515CF4">
              <w:rPr>
                <w:kern w:val="2"/>
              </w:rPr>
              <w:t>Подпрограмма 1</w:t>
            </w:r>
          </w:p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лубочанского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619E6" w:rsidP="003F22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619E6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D1371" w:rsidRDefault="00ED3EBE" w:rsidP="00D82F60">
            <w:pPr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Основное мероприятие 1.1.</w:t>
            </w:r>
          </w:p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нормативной правовой базы, регулирующей прохождение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jc w:val="both"/>
            </w:pPr>
            <w:r w:rsidRPr="00515CF4">
              <w:rPr>
                <w:color w:val="000000"/>
              </w:rPr>
              <w:t>Повышение эффективности деятельности Администрации Глубоча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619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30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F30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8D1425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8D1425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203ACA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D82F60" w:rsidRDefault="00ED3EBE" w:rsidP="00D82F60">
            <w:pPr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D82F60">
              <w:rPr>
                <w:spacing w:val="-10"/>
                <w:kern w:val="2"/>
                <w:sz w:val="24"/>
                <w:szCs w:val="24"/>
              </w:rPr>
              <w:t>Основное мероприятие 1.2.</w:t>
            </w:r>
          </w:p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учение по программам дополнительного профессиона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jc w:val="both"/>
            </w:pPr>
            <w:r w:rsidRPr="00515CF4">
              <w:rPr>
                <w:kern w:val="2"/>
                <w:lang w:eastAsia="en-US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619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8D1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F30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691ED9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691ED9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203ACA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D1371" w:rsidRDefault="00ED3EBE" w:rsidP="00D82F60">
            <w:pPr>
              <w:ind w:firstLine="20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Основное мероприятие 1.3.</w:t>
            </w:r>
          </w:p>
          <w:p w:rsidR="00ED3EBE" w:rsidRPr="00515CF4" w:rsidRDefault="00ED3EBE" w:rsidP="00D82F60">
            <w:pPr>
              <w:ind w:firstLine="20"/>
              <w:jc w:val="both"/>
              <w:rPr>
                <w:spacing w:val="-10"/>
                <w:kern w:val="2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="00F3036E" w:rsidRPr="006D1371">
              <w:rPr>
                <w:rFonts w:eastAsia="Calibri"/>
                <w:sz w:val="24"/>
                <w:szCs w:val="24"/>
              </w:rPr>
              <w:t xml:space="preserve">Проведение обязательных предварительных и </w:t>
            </w:r>
            <w:r w:rsidR="00F3036E" w:rsidRPr="006D1371">
              <w:rPr>
                <w:rFonts w:eastAsia="Calibri"/>
                <w:sz w:val="24"/>
                <w:szCs w:val="24"/>
              </w:rPr>
              <w:lastRenderedPageBreak/>
              <w:t>периодических медицинских осмотров, обследования муниципальных служащих и иных лиц занятых с системе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15CF4">
              <w:rPr>
                <w:rFonts w:ascii="Times New Roman" w:hAnsi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15CF4">
              <w:rPr>
                <w:kern w:val="2"/>
              </w:rPr>
              <w:t xml:space="preserve">Количество муниципальных служащих, прошедших </w:t>
            </w:r>
            <w:r w:rsidRPr="00515CF4">
              <w:rPr>
                <w:kern w:val="2"/>
              </w:rPr>
              <w:lastRenderedPageBreak/>
              <w:t>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F3036E" w:rsidRDefault="00ED3EBE" w:rsidP="00D619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F303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619E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15CF4">
              <w:rPr>
                <w:rFonts w:ascii="Times New Roman" w:hAnsi="Times New Roman"/>
                <w:sz w:val="24"/>
                <w:szCs w:val="24"/>
              </w:rPr>
              <w:t>-31.12.20</w:t>
            </w:r>
            <w:r w:rsidR="00F303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619E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91ED9" w:rsidRDefault="00D619E6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91ED9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91ED9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E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91ED9" w:rsidRDefault="00D619E6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CF4" w:rsidRPr="00515CF4" w:rsidTr="00203ACA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6D1371" w:rsidRDefault="00515CF4" w:rsidP="00D82F60">
            <w:pPr>
              <w:ind w:firstLine="20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Основное мероприятие 1.4.</w:t>
            </w:r>
          </w:p>
          <w:p w:rsidR="00515CF4" w:rsidRPr="006D1371" w:rsidRDefault="00515CF4" w:rsidP="00D82F60">
            <w:pPr>
              <w:ind w:firstLine="20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Официальная публикация  нормативно-правовых актов, проектов Администрации Глубочанского сельского поселения, Собрания депутатов Глубочанского сельского поселения</w:t>
            </w:r>
          </w:p>
          <w:p w:rsidR="00515CF4" w:rsidRPr="00515CF4" w:rsidRDefault="00515CF4" w:rsidP="00D82F60">
            <w:pPr>
              <w:ind w:firstLine="20"/>
              <w:jc w:val="both"/>
              <w:rPr>
                <w:spacing w:val="-10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D82F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515CF4">
              <w:rPr>
                <w:rFonts w:ascii="Times New Roman" w:hAnsi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D82F60">
            <w:pPr>
              <w:jc w:val="both"/>
              <w:rPr>
                <w:kern w:val="2"/>
              </w:rPr>
            </w:pPr>
            <w:r w:rsidRPr="00515CF4">
              <w:rPr>
                <w:color w:val="000000"/>
              </w:rPr>
              <w:t>создание системы контроля деятельности муниципальных служащих</w:t>
            </w:r>
            <w:r w:rsidR="00D82F60">
              <w:rPr>
                <w:color w:val="000000"/>
              </w:rPr>
              <w:t xml:space="preserve"> </w:t>
            </w:r>
            <w:r w:rsidRPr="00515CF4">
              <w:rPr>
                <w:color w:val="000000"/>
              </w:rPr>
              <w:t xml:space="preserve">со стороны институтов </w:t>
            </w:r>
            <w:r w:rsidR="00D82F60">
              <w:rPr>
                <w:color w:val="000000"/>
              </w:rPr>
              <w:t xml:space="preserve"> г</w:t>
            </w:r>
            <w:r w:rsidRPr="00515CF4">
              <w:rPr>
                <w:color w:val="000000"/>
              </w:rPr>
              <w:t xml:space="preserve">ражданского общества, повышение уровня открытости и гласности </w:t>
            </w:r>
            <w:r w:rsidR="00D82F60">
              <w:rPr>
                <w:color w:val="000000"/>
              </w:rPr>
              <w:t xml:space="preserve"> м</w:t>
            </w:r>
            <w:r w:rsidRPr="00515CF4">
              <w:rPr>
                <w:color w:val="000000"/>
              </w:rPr>
              <w:t>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D619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01.01.20</w:t>
            </w:r>
            <w:r w:rsidR="00F303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619E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-31.12.20</w:t>
            </w:r>
            <w:r w:rsidR="00F303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619E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691ED9" w:rsidRDefault="000D071F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ED9">
              <w:rPr>
                <w:rFonts w:ascii="Times New Roman" w:hAnsi="Times New Roman"/>
                <w:sz w:val="24"/>
                <w:szCs w:val="24"/>
                <w:lang w:val="ru-RU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691ED9" w:rsidRDefault="00515CF4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ED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691ED9" w:rsidRDefault="00515CF4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ED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691ED9" w:rsidRDefault="000D071F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ED9">
              <w:rPr>
                <w:rFonts w:ascii="Times New Roman" w:hAnsi="Times New Roman"/>
                <w:sz w:val="24"/>
                <w:szCs w:val="24"/>
                <w:lang w:val="ru-RU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3036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F3036E" w:rsidP="00F303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F3036E" w:rsidP="00D82F60">
            <w:pPr>
              <w:ind w:firstLine="20"/>
              <w:jc w:val="both"/>
              <w:rPr>
                <w:spacing w:val="-10"/>
                <w:kern w:val="2"/>
              </w:rPr>
            </w:pPr>
            <w:r>
              <w:rPr>
                <w:sz w:val="24"/>
                <w:szCs w:val="24"/>
              </w:rPr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F3036E" w:rsidRDefault="00F3036E" w:rsidP="00D82F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51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CF4">
              <w:rPr>
                <w:rFonts w:ascii="Times New Roman" w:hAnsi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F3036E" w:rsidP="00D82F60">
            <w:pPr>
              <w:jc w:val="both"/>
              <w:rPr>
                <w:color w:val="000000"/>
              </w:rPr>
            </w:pPr>
            <w:r w:rsidRPr="00515CF4">
              <w:rPr>
                <w:color w:val="000000"/>
              </w:rPr>
              <w:t>повышение уровня открытости и гласности муниципальной служб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F3036E" w:rsidP="00D619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619E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-31.12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619E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691ED9" w:rsidRDefault="00DE17AB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ED9">
              <w:rPr>
                <w:rFonts w:ascii="Times New Roman" w:hAnsi="Times New Roman"/>
                <w:sz w:val="24"/>
                <w:szCs w:val="24"/>
                <w:lang w:val="ru-RU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691ED9" w:rsidRDefault="002B13B4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ED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691ED9" w:rsidRDefault="002B13B4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ED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691ED9" w:rsidRDefault="00DE17AB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ED9">
              <w:rPr>
                <w:rFonts w:ascii="Times New Roman" w:hAnsi="Times New Roman"/>
                <w:sz w:val="24"/>
                <w:szCs w:val="24"/>
                <w:lang w:val="ru-RU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2B13B4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ind w:firstLine="20"/>
              <w:jc w:val="both"/>
              <w:rPr>
                <w:spacing w:val="-10"/>
                <w:kern w:val="2"/>
              </w:rPr>
            </w:pPr>
            <w:r w:rsidRPr="00515CF4">
              <w:rPr>
                <w:spacing w:val="-10"/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</w:tr>
      <w:tr w:rsidR="00ED3EBE" w:rsidRPr="00515CF4" w:rsidTr="00203ACA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D1371" w:rsidRDefault="00ED3EBE" w:rsidP="00D82F60">
            <w:pPr>
              <w:ind w:firstLine="20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z w:val="24"/>
                <w:szCs w:val="24"/>
              </w:rPr>
              <w:t xml:space="preserve">Подпрограмма 2.  </w:t>
            </w:r>
            <w:r w:rsidRPr="006D1371">
              <w:rPr>
                <w:bCs/>
                <w:sz w:val="24"/>
                <w:szCs w:val="24"/>
              </w:rPr>
              <w:t>«</w:t>
            </w:r>
            <w:r w:rsidR="001C312D" w:rsidRPr="006D1371">
              <w:rPr>
                <w:sz w:val="24"/>
                <w:szCs w:val="24"/>
              </w:rPr>
              <w:t>Социальное обеспечение</w:t>
            </w:r>
            <w:r w:rsidRPr="006D137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jc w:val="both"/>
              <w:rPr>
                <w:spacing w:val="-10"/>
                <w:kern w:val="2"/>
              </w:rPr>
            </w:pPr>
            <w:r w:rsidRPr="00515CF4">
              <w:rPr>
                <w:spacing w:val="-10"/>
                <w:kern w:val="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619E6" w:rsidP="00DE17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619E6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203ACA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2D" w:rsidRPr="006D1371" w:rsidRDefault="00ED3EBE" w:rsidP="00D82F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1371">
              <w:rPr>
                <w:color w:val="000000"/>
                <w:sz w:val="24"/>
                <w:szCs w:val="24"/>
              </w:rPr>
              <w:t>Основное мероприятие 2.1.</w:t>
            </w:r>
          </w:p>
          <w:p w:rsidR="00ED3EBE" w:rsidRPr="006D1371" w:rsidRDefault="001C312D" w:rsidP="00D82F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1371">
              <w:rPr>
                <w:color w:val="000000"/>
                <w:sz w:val="24"/>
                <w:szCs w:val="24"/>
                <w:shd w:val="clear" w:color="auto" w:fill="FFFFFF"/>
              </w:rPr>
              <w:t xml:space="preserve">Выплата государственной пенсии за выслугу лет, служащим замещавшим муниципальные должности и должности муниципальной </w:t>
            </w:r>
            <w:r w:rsidRPr="006D137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лужбы в муниципальном образовании «Глубочанское сельское поселение» </w:t>
            </w:r>
            <w:r w:rsidR="00ED3EBE" w:rsidRPr="006D1371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D3EBE" w:rsidRPr="006D1371" w:rsidRDefault="00ED3EBE" w:rsidP="00D82F60">
            <w:pPr>
              <w:ind w:firstLine="20"/>
              <w:jc w:val="both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jc w:val="both"/>
              <w:rPr>
                <w:spacing w:val="-10"/>
                <w:kern w:val="2"/>
              </w:rPr>
            </w:pPr>
            <w:r w:rsidRPr="00515CF4">
              <w:t>повышение у</w:t>
            </w:r>
            <w:r w:rsidRPr="00515CF4">
              <w:rPr>
                <w:color w:val="000000"/>
                <w:shd w:val="clear" w:color="auto" w:fill="FFFFFF"/>
              </w:rPr>
              <w:t xml:space="preserve">ровня социальной </w:t>
            </w:r>
            <w:r w:rsidR="00D82F60">
              <w:rPr>
                <w:color w:val="000000"/>
                <w:shd w:val="clear" w:color="auto" w:fill="FFFFFF"/>
              </w:rPr>
              <w:t>а</w:t>
            </w:r>
            <w:r w:rsidRPr="00515CF4">
              <w:rPr>
                <w:color w:val="000000"/>
                <w:shd w:val="clear" w:color="auto" w:fill="FFFFFF"/>
              </w:rPr>
              <w:t>ктивности населения</w:t>
            </w:r>
            <w:r w:rsidRPr="00515CF4">
              <w:t xml:space="preserve"> </w:t>
            </w:r>
            <w:r w:rsidRPr="00515CF4">
              <w:rPr>
                <w:color w:val="000000"/>
              </w:rPr>
              <w:t xml:space="preserve">в реализации стратегии социально-экономического развития Глубочанского </w:t>
            </w:r>
            <w:r w:rsidRPr="00515CF4"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619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2B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2B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91ED9" w:rsidRDefault="00D619E6" w:rsidP="002B13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91ED9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91ED9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91ED9" w:rsidRDefault="00D619E6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203ACA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D1371" w:rsidRDefault="00ED3EBE" w:rsidP="00D82F60">
            <w:pPr>
              <w:ind w:firstLine="20"/>
              <w:jc w:val="both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</w:tr>
      <w:tr w:rsidR="00ED3EBE" w:rsidRPr="00772639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ind w:left="52" w:hanging="32"/>
              <w:jc w:val="both"/>
            </w:pPr>
            <w:r w:rsidRPr="00515CF4">
              <w:t xml:space="preserve">Администрация </w:t>
            </w:r>
            <w:r w:rsidRPr="00515CF4">
              <w:rPr>
                <w:kern w:val="2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82F60">
            <w:pPr>
              <w:jc w:val="both"/>
            </w:pPr>
            <w:r w:rsidRPr="00515CF4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D619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B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2B1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619E6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D619E6" w:rsidP="00D619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772639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3EBE" w:rsidRDefault="00ED3EBE" w:rsidP="00ED3EBE">
      <w:pPr>
        <w:rPr>
          <w:sz w:val="28"/>
          <w:szCs w:val="28"/>
        </w:rPr>
      </w:pPr>
    </w:p>
    <w:p w:rsidR="00ED3EBE" w:rsidRPr="00ED0688" w:rsidRDefault="00203ACA" w:rsidP="00ED3EB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13B4">
        <w:rPr>
          <w:sz w:val="28"/>
          <w:szCs w:val="28"/>
        </w:rPr>
        <w:t>Г</w:t>
      </w:r>
      <w:r w:rsidR="001C312D">
        <w:rPr>
          <w:sz w:val="28"/>
          <w:szCs w:val="28"/>
        </w:rPr>
        <w:t>лав</w:t>
      </w:r>
      <w:r w:rsidR="002B13B4">
        <w:rPr>
          <w:sz w:val="28"/>
          <w:szCs w:val="28"/>
        </w:rPr>
        <w:t>а</w:t>
      </w:r>
      <w:r w:rsidR="00ED3EBE" w:rsidRPr="00ED0688">
        <w:rPr>
          <w:sz w:val="28"/>
          <w:szCs w:val="28"/>
        </w:rPr>
        <w:t xml:space="preserve"> Администрации </w:t>
      </w:r>
      <w:r w:rsidR="00ED3EBE">
        <w:rPr>
          <w:sz w:val="28"/>
          <w:szCs w:val="28"/>
        </w:rPr>
        <w:t>Глубочанского</w:t>
      </w:r>
      <w:r w:rsidR="00ED3EBE" w:rsidRPr="00ED0688">
        <w:rPr>
          <w:sz w:val="28"/>
          <w:szCs w:val="28"/>
        </w:rPr>
        <w:t xml:space="preserve"> сельского поселения                                           </w:t>
      </w:r>
      <w:r w:rsidR="001C312D">
        <w:rPr>
          <w:sz w:val="28"/>
          <w:szCs w:val="28"/>
        </w:rPr>
        <w:t xml:space="preserve">                  </w:t>
      </w:r>
      <w:r w:rsidR="00DE17AB">
        <w:rPr>
          <w:sz w:val="28"/>
          <w:szCs w:val="28"/>
        </w:rPr>
        <w:t>В.А.Шахаев</w:t>
      </w:r>
    </w:p>
    <w:p w:rsidR="00ED3EBE" w:rsidRPr="00DC0E9B" w:rsidRDefault="00ED3EBE" w:rsidP="00ED3EB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center"/>
      </w:pPr>
    </w:p>
    <w:p w:rsidR="004018DD" w:rsidRPr="00995C91" w:rsidRDefault="004018DD">
      <w:pPr>
        <w:pStyle w:val="ConsNormal"/>
        <w:widowControl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018DD" w:rsidRPr="00995C91" w:rsidSect="00CF5AA2">
      <w:pgSz w:w="16838" w:h="11906" w:orient="landscape" w:code="9"/>
      <w:pgMar w:top="1701" w:right="1361" w:bottom="567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4E" w:rsidRDefault="00416E4E">
      <w:r>
        <w:separator/>
      </w:r>
    </w:p>
  </w:endnote>
  <w:endnote w:type="continuationSeparator" w:id="1">
    <w:p w:rsidR="00416E4E" w:rsidRDefault="00416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F41D41" w:rsidP="00DB2FE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04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049F" w:rsidRDefault="0074049F" w:rsidP="007404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F41D41" w:rsidP="00DB2FE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04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19E6">
      <w:rPr>
        <w:rStyle w:val="a7"/>
        <w:noProof/>
      </w:rPr>
      <w:t>4</w:t>
    </w:r>
    <w:r>
      <w:rPr>
        <w:rStyle w:val="a7"/>
      </w:rPr>
      <w:fldChar w:fldCharType="end"/>
    </w:r>
  </w:p>
  <w:p w:rsidR="0074049F" w:rsidRDefault="0074049F" w:rsidP="007404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4E" w:rsidRDefault="00416E4E">
      <w:r>
        <w:separator/>
      </w:r>
    </w:p>
  </w:footnote>
  <w:footnote w:type="continuationSeparator" w:id="1">
    <w:p w:rsidR="00416E4E" w:rsidRDefault="00416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0C435D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471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605072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C6062D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07F78E7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D927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4DA12E7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9132D8C"/>
    <w:multiLevelType w:val="hybridMultilevel"/>
    <w:tmpl w:val="FA08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932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986728B"/>
    <w:multiLevelType w:val="multilevel"/>
    <w:tmpl w:val="4F38853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18B1CBE"/>
    <w:multiLevelType w:val="hybridMultilevel"/>
    <w:tmpl w:val="362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2260"/>
    <w:multiLevelType w:val="multilevel"/>
    <w:tmpl w:val="BA9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F204F3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755649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81E25B2"/>
    <w:multiLevelType w:val="hybridMultilevel"/>
    <w:tmpl w:val="78664304"/>
    <w:lvl w:ilvl="0" w:tplc="270EBD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AC83E33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B01AC4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09F468B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7C908B0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A7923E2"/>
    <w:multiLevelType w:val="hybridMultilevel"/>
    <w:tmpl w:val="FB12A59A"/>
    <w:lvl w:ilvl="0" w:tplc="2F008FEC">
      <w:start w:val="1"/>
      <w:numFmt w:val="decimal"/>
      <w:lvlText w:val="%1."/>
      <w:lvlJc w:val="left"/>
      <w:pPr>
        <w:tabs>
          <w:tab w:val="num" w:pos="735"/>
        </w:tabs>
        <w:ind w:left="7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68A54714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C600A0"/>
    <w:multiLevelType w:val="multilevel"/>
    <w:tmpl w:val="191CBBE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30BF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F8201CA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7"/>
  </w:num>
  <w:num w:numId="5">
    <w:abstractNumId w:val="22"/>
  </w:num>
  <w:num w:numId="6">
    <w:abstractNumId w:val="2"/>
  </w:num>
  <w:num w:numId="7">
    <w:abstractNumId w:val="4"/>
  </w:num>
  <w:num w:numId="8">
    <w:abstractNumId w:val="3"/>
  </w:num>
  <w:num w:numId="9">
    <w:abstractNumId w:val="24"/>
  </w:num>
  <w:num w:numId="10">
    <w:abstractNumId w:val="19"/>
  </w:num>
  <w:num w:numId="11">
    <w:abstractNumId w:val="1"/>
  </w:num>
  <w:num w:numId="12">
    <w:abstractNumId w:val="18"/>
  </w:num>
  <w:num w:numId="13">
    <w:abstractNumId w:val="5"/>
  </w:num>
  <w:num w:numId="14">
    <w:abstractNumId w:val="21"/>
  </w:num>
  <w:num w:numId="15">
    <w:abstractNumId w:val="7"/>
  </w:num>
  <w:num w:numId="16">
    <w:abstractNumId w:val="16"/>
  </w:num>
  <w:num w:numId="17">
    <w:abstractNumId w:val="12"/>
  </w:num>
  <w:num w:numId="18">
    <w:abstractNumId w:val="9"/>
  </w:num>
  <w:num w:numId="19">
    <w:abstractNumId w:val="6"/>
  </w:num>
  <w:num w:numId="20">
    <w:abstractNumId w:val="14"/>
  </w:num>
  <w:num w:numId="21">
    <w:abstractNumId w:val="23"/>
  </w:num>
  <w:num w:numId="22">
    <w:abstractNumId w:val="13"/>
  </w:num>
  <w:num w:numId="23">
    <w:abstractNumId w:val="10"/>
  </w:num>
  <w:num w:numId="24">
    <w:abstractNumId w:val="11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onsecutiveHyphenLimit w:val="2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086"/>
    <w:rsid w:val="00006B1D"/>
    <w:rsid w:val="00026B44"/>
    <w:rsid w:val="00035A34"/>
    <w:rsid w:val="00052703"/>
    <w:rsid w:val="00065916"/>
    <w:rsid w:val="00087E6F"/>
    <w:rsid w:val="000A4CEF"/>
    <w:rsid w:val="000B3160"/>
    <w:rsid w:val="000C1A4B"/>
    <w:rsid w:val="000D071F"/>
    <w:rsid w:val="000D720A"/>
    <w:rsid w:val="000F6DF1"/>
    <w:rsid w:val="001020E6"/>
    <w:rsid w:val="00112A9D"/>
    <w:rsid w:val="001334EB"/>
    <w:rsid w:val="00155897"/>
    <w:rsid w:val="00171A56"/>
    <w:rsid w:val="001835EC"/>
    <w:rsid w:val="001A227D"/>
    <w:rsid w:val="001C312D"/>
    <w:rsid w:val="001C734C"/>
    <w:rsid w:val="001D3F91"/>
    <w:rsid w:val="001E12D4"/>
    <w:rsid w:val="001E425C"/>
    <w:rsid w:val="001F6E90"/>
    <w:rsid w:val="00202A7D"/>
    <w:rsid w:val="00203ACA"/>
    <w:rsid w:val="00203C3D"/>
    <w:rsid w:val="00205330"/>
    <w:rsid w:val="00232E22"/>
    <w:rsid w:val="00246CF2"/>
    <w:rsid w:val="002751CD"/>
    <w:rsid w:val="00286E72"/>
    <w:rsid w:val="002B13B4"/>
    <w:rsid w:val="002C4A8A"/>
    <w:rsid w:val="002D0101"/>
    <w:rsid w:val="002E467A"/>
    <w:rsid w:val="00306A8F"/>
    <w:rsid w:val="003177B2"/>
    <w:rsid w:val="00323044"/>
    <w:rsid w:val="0033358E"/>
    <w:rsid w:val="0034571F"/>
    <w:rsid w:val="003567CD"/>
    <w:rsid w:val="0039345D"/>
    <w:rsid w:val="00397D3B"/>
    <w:rsid w:val="003A36FE"/>
    <w:rsid w:val="003F15FB"/>
    <w:rsid w:val="003F22D0"/>
    <w:rsid w:val="004018DD"/>
    <w:rsid w:val="0041262E"/>
    <w:rsid w:val="00416E4E"/>
    <w:rsid w:val="00434ADD"/>
    <w:rsid w:val="004479BF"/>
    <w:rsid w:val="00457A6E"/>
    <w:rsid w:val="00462451"/>
    <w:rsid w:val="00471D17"/>
    <w:rsid w:val="004905D7"/>
    <w:rsid w:val="00491737"/>
    <w:rsid w:val="00491C27"/>
    <w:rsid w:val="00497A94"/>
    <w:rsid w:val="004C3726"/>
    <w:rsid w:val="004D5369"/>
    <w:rsid w:val="004F0973"/>
    <w:rsid w:val="004F2746"/>
    <w:rsid w:val="00515CF4"/>
    <w:rsid w:val="00517CBD"/>
    <w:rsid w:val="005329A3"/>
    <w:rsid w:val="00540F87"/>
    <w:rsid w:val="005471DA"/>
    <w:rsid w:val="005875E3"/>
    <w:rsid w:val="00587826"/>
    <w:rsid w:val="00592A57"/>
    <w:rsid w:val="005A0E4C"/>
    <w:rsid w:val="005B1E1B"/>
    <w:rsid w:val="005B7B8A"/>
    <w:rsid w:val="005E363F"/>
    <w:rsid w:val="00601449"/>
    <w:rsid w:val="00624196"/>
    <w:rsid w:val="00641685"/>
    <w:rsid w:val="00643A69"/>
    <w:rsid w:val="006520C3"/>
    <w:rsid w:val="006615D2"/>
    <w:rsid w:val="0067164C"/>
    <w:rsid w:val="00691ED9"/>
    <w:rsid w:val="006B09D9"/>
    <w:rsid w:val="006D1371"/>
    <w:rsid w:val="006E3157"/>
    <w:rsid w:val="006E5652"/>
    <w:rsid w:val="006E5D8A"/>
    <w:rsid w:val="006F545E"/>
    <w:rsid w:val="00707380"/>
    <w:rsid w:val="00737DCC"/>
    <w:rsid w:val="0074049F"/>
    <w:rsid w:val="00743C19"/>
    <w:rsid w:val="007462E8"/>
    <w:rsid w:val="0075045C"/>
    <w:rsid w:val="007645C3"/>
    <w:rsid w:val="00777AB7"/>
    <w:rsid w:val="0078320D"/>
    <w:rsid w:val="007A44DA"/>
    <w:rsid w:val="007A537E"/>
    <w:rsid w:val="007E6BA9"/>
    <w:rsid w:val="008022EE"/>
    <w:rsid w:val="00826339"/>
    <w:rsid w:val="00836C10"/>
    <w:rsid w:val="00853B4D"/>
    <w:rsid w:val="00860BAE"/>
    <w:rsid w:val="0086157A"/>
    <w:rsid w:val="0086396B"/>
    <w:rsid w:val="00874334"/>
    <w:rsid w:val="00876EE3"/>
    <w:rsid w:val="0089245E"/>
    <w:rsid w:val="008C3FA9"/>
    <w:rsid w:val="008C7F3E"/>
    <w:rsid w:val="008D1425"/>
    <w:rsid w:val="008D78EB"/>
    <w:rsid w:val="00910363"/>
    <w:rsid w:val="009340EE"/>
    <w:rsid w:val="00971C1F"/>
    <w:rsid w:val="00973E8B"/>
    <w:rsid w:val="009817C1"/>
    <w:rsid w:val="00984395"/>
    <w:rsid w:val="00995799"/>
    <w:rsid w:val="00995C91"/>
    <w:rsid w:val="009A1EDD"/>
    <w:rsid w:val="009A3636"/>
    <w:rsid w:val="009A72F4"/>
    <w:rsid w:val="009D01CC"/>
    <w:rsid w:val="009E0423"/>
    <w:rsid w:val="009E1E2C"/>
    <w:rsid w:val="009F19F0"/>
    <w:rsid w:val="00A05D91"/>
    <w:rsid w:val="00A134EA"/>
    <w:rsid w:val="00A1533B"/>
    <w:rsid w:val="00A17C22"/>
    <w:rsid w:val="00A26CD4"/>
    <w:rsid w:val="00A27B58"/>
    <w:rsid w:val="00A35ABF"/>
    <w:rsid w:val="00A54F1C"/>
    <w:rsid w:val="00A74C90"/>
    <w:rsid w:val="00A966F1"/>
    <w:rsid w:val="00A967D0"/>
    <w:rsid w:val="00AE6A39"/>
    <w:rsid w:val="00AF31DF"/>
    <w:rsid w:val="00AF34AE"/>
    <w:rsid w:val="00B050F9"/>
    <w:rsid w:val="00B14153"/>
    <w:rsid w:val="00B14E2E"/>
    <w:rsid w:val="00B15CC4"/>
    <w:rsid w:val="00B2052B"/>
    <w:rsid w:val="00B226B5"/>
    <w:rsid w:val="00B31BAD"/>
    <w:rsid w:val="00B41872"/>
    <w:rsid w:val="00B50086"/>
    <w:rsid w:val="00B551E6"/>
    <w:rsid w:val="00B55C70"/>
    <w:rsid w:val="00B67416"/>
    <w:rsid w:val="00B77192"/>
    <w:rsid w:val="00BB7644"/>
    <w:rsid w:val="00BD2A92"/>
    <w:rsid w:val="00BD36AC"/>
    <w:rsid w:val="00BF7586"/>
    <w:rsid w:val="00C02BC0"/>
    <w:rsid w:val="00C1029B"/>
    <w:rsid w:val="00C1293B"/>
    <w:rsid w:val="00C17A3B"/>
    <w:rsid w:val="00C4498A"/>
    <w:rsid w:val="00C52A5D"/>
    <w:rsid w:val="00C57253"/>
    <w:rsid w:val="00C6356B"/>
    <w:rsid w:val="00C77F5D"/>
    <w:rsid w:val="00C809E1"/>
    <w:rsid w:val="00C831AE"/>
    <w:rsid w:val="00C87FBC"/>
    <w:rsid w:val="00C93F82"/>
    <w:rsid w:val="00C956CE"/>
    <w:rsid w:val="00CA0537"/>
    <w:rsid w:val="00CA4452"/>
    <w:rsid w:val="00CC0062"/>
    <w:rsid w:val="00CC2B2B"/>
    <w:rsid w:val="00CF3B07"/>
    <w:rsid w:val="00CF3FD5"/>
    <w:rsid w:val="00CF5AA2"/>
    <w:rsid w:val="00D1326E"/>
    <w:rsid w:val="00D158D5"/>
    <w:rsid w:val="00D201CF"/>
    <w:rsid w:val="00D36C7F"/>
    <w:rsid w:val="00D43340"/>
    <w:rsid w:val="00D619E6"/>
    <w:rsid w:val="00D63F6B"/>
    <w:rsid w:val="00D77D3E"/>
    <w:rsid w:val="00D82F60"/>
    <w:rsid w:val="00D93954"/>
    <w:rsid w:val="00DA74B2"/>
    <w:rsid w:val="00DB2FE7"/>
    <w:rsid w:val="00DD63D2"/>
    <w:rsid w:val="00DE0E4F"/>
    <w:rsid w:val="00DE17AB"/>
    <w:rsid w:val="00DF1CD6"/>
    <w:rsid w:val="00E069B0"/>
    <w:rsid w:val="00E076F7"/>
    <w:rsid w:val="00E105EF"/>
    <w:rsid w:val="00E125DC"/>
    <w:rsid w:val="00E30675"/>
    <w:rsid w:val="00E371DC"/>
    <w:rsid w:val="00E675BB"/>
    <w:rsid w:val="00E709B6"/>
    <w:rsid w:val="00E72C6F"/>
    <w:rsid w:val="00E72EF2"/>
    <w:rsid w:val="00E874C5"/>
    <w:rsid w:val="00EC0204"/>
    <w:rsid w:val="00EC15C0"/>
    <w:rsid w:val="00ED19E1"/>
    <w:rsid w:val="00ED22F8"/>
    <w:rsid w:val="00ED3EBE"/>
    <w:rsid w:val="00ED4743"/>
    <w:rsid w:val="00F13CE7"/>
    <w:rsid w:val="00F20723"/>
    <w:rsid w:val="00F256BA"/>
    <w:rsid w:val="00F3036E"/>
    <w:rsid w:val="00F41D41"/>
    <w:rsid w:val="00F51316"/>
    <w:rsid w:val="00F51DFC"/>
    <w:rsid w:val="00F53A04"/>
    <w:rsid w:val="00F77F26"/>
    <w:rsid w:val="00FA188F"/>
    <w:rsid w:val="00FA542C"/>
    <w:rsid w:val="00FB5858"/>
    <w:rsid w:val="00FD095A"/>
    <w:rsid w:val="00FD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9BF"/>
    <w:rPr>
      <w:sz w:val="28"/>
    </w:rPr>
  </w:style>
  <w:style w:type="paragraph" w:customStyle="1" w:styleId="ConsTitle">
    <w:name w:val="ConsTitle"/>
    <w:rsid w:val="004479BF"/>
    <w:pPr>
      <w:widowControl w:val="0"/>
    </w:pPr>
    <w:rPr>
      <w:rFonts w:ascii="Arial" w:hAnsi="Arial"/>
      <w:b/>
      <w:snapToGrid w:val="0"/>
      <w:sz w:val="18"/>
    </w:rPr>
  </w:style>
  <w:style w:type="paragraph" w:customStyle="1" w:styleId="Postan">
    <w:name w:val="Postan"/>
    <w:basedOn w:val="a"/>
    <w:rsid w:val="001E425C"/>
    <w:pPr>
      <w:jc w:val="center"/>
    </w:pPr>
    <w:rPr>
      <w:sz w:val="28"/>
    </w:rPr>
  </w:style>
  <w:style w:type="table" w:styleId="a5">
    <w:name w:val="Table Grid"/>
    <w:basedOn w:val="a1"/>
    <w:rsid w:val="0065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43340"/>
    <w:pPr>
      <w:widowControl w:val="0"/>
      <w:snapToGrid w:val="0"/>
      <w:ind w:firstLine="720"/>
    </w:pPr>
    <w:rPr>
      <w:rFonts w:ascii="Arial" w:hAnsi="Arial"/>
    </w:rPr>
  </w:style>
  <w:style w:type="paragraph" w:styleId="a6">
    <w:name w:val="footer"/>
    <w:basedOn w:val="a"/>
    <w:rsid w:val="007404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4049F"/>
  </w:style>
  <w:style w:type="paragraph" w:styleId="a8">
    <w:name w:val="Balloon Text"/>
    <w:basedOn w:val="a"/>
    <w:link w:val="a9"/>
    <w:rsid w:val="00202A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02A7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D3E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a">
    <w:name w:val="Знак Знак Знак Знак"/>
    <w:basedOn w:val="a"/>
    <w:rsid w:val="00ED3E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Основной текст Знак"/>
    <w:basedOn w:val="a0"/>
    <w:link w:val="a3"/>
    <w:rsid w:val="008C7F3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67A4-6E50-4CC1-A2F8-196B08F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РАССЫЛКИ</vt:lpstr>
    </vt:vector>
  </TitlesOfParts>
  <Company>РайФО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РАССЫЛКИ</dc:title>
  <dc:creator>Приемная</dc:creator>
  <cp:lastModifiedBy>buhgalter2</cp:lastModifiedBy>
  <cp:revision>31</cp:revision>
  <cp:lastPrinted>2021-07-12T08:45:00Z</cp:lastPrinted>
  <dcterms:created xsi:type="dcterms:W3CDTF">2018-11-19T13:40:00Z</dcterms:created>
  <dcterms:modified xsi:type="dcterms:W3CDTF">2024-01-25T08:54:00Z</dcterms:modified>
</cp:coreProperties>
</file>